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E73AD9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ПД-37.48.61</w:t>
            </w:r>
          </w:p>
          <w:p w:rsidR="00FF02F5" w:rsidRPr="008C3CE7" w:rsidRDefault="00E73AD9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умба подкатная дверочная</w:t>
            </w:r>
          </w:p>
        </w:tc>
      </w:tr>
    </w:tbl>
    <w:p w:rsidR="00D619AF" w:rsidRPr="00BD2733" w:rsidRDefault="008F1EC9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51460</wp:posOffset>
            </wp:positionV>
            <wp:extent cx="174307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6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95E47" w:rsidRPr="00695E47" w:rsidRDefault="00E73AD9" w:rsidP="00695E4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катная дверочная тумба подходит для хранения комплектующих, необходимых для работы, и расположения вспомогательных приспособлений.</w:t>
            </w:r>
          </w:p>
          <w:p w:rsidR="00BE0924" w:rsidRDefault="00BE0924" w:rsidP="00695E4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Доступны для выбора различные </w:t>
            </w:r>
            <w:r w:rsidR="00E73AD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териалы рабочей поверхности тумбы.</w:t>
            </w:r>
          </w:p>
          <w:p w:rsidR="00695E47" w:rsidRPr="00695E47" w:rsidRDefault="00695E47" w:rsidP="00695E4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95E4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еса изготавливаются из полипропилена с двумя боковыми пыльниками, защищающими осевой механизм от повреждения посторонними веществами и пылью. Термоэластичный контактный слой не оставляет следов на поверхности пола. Передн</w:t>
            </w:r>
            <w:bookmarkStart w:id="0" w:name="_GoBack"/>
            <w:bookmarkEnd w:id="0"/>
            <w:r w:rsidRPr="00695E4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яя пара колес оснащена тормозом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20×20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E73AD9" w:rsidRDefault="00E73AD9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орпус тумбы изготовлен из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73AD9" w:rsidRPr="00CF5A32" w:rsidRDefault="00E73AD9" w:rsidP="0098082C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верка и одна полка тумбы </w:t>
            </w:r>
            <w:r w:rsidR="0098082C">
              <w:rPr>
                <w:rFonts w:ascii="Segoe UI" w:eastAsia="Times New Roman" w:hAnsi="Segoe UI" w:cs="Segoe UI"/>
                <w:sz w:val="20"/>
                <w:szCs w:val="20"/>
              </w:rPr>
              <w:t>выполнены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из ЛДСП</w:t>
            </w:r>
            <w:r w:rsidR="0098082C"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16 мм. </w:t>
            </w:r>
            <w:r w:rsidR="0098082C" w:rsidRPr="0098082C">
              <w:rPr>
                <w:rFonts w:ascii="Segoe UI" w:eastAsia="Times New Roman" w:hAnsi="Segoe UI" w:cs="Segoe UI"/>
                <w:sz w:val="20"/>
                <w:szCs w:val="20"/>
              </w:rPr>
              <w:t xml:space="preserve">Возможно изготовление </w:t>
            </w:r>
            <w:r w:rsidR="0098082C">
              <w:rPr>
                <w:rFonts w:ascii="Segoe UI" w:eastAsia="Times New Roman" w:hAnsi="Segoe UI" w:cs="Segoe UI"/>
                <w:sz w:val="20"/>
                <w:szCs w:val="20"/>
              </w:rPr>
              <w:t xml:space="preserve">дверки </w:t>
            </w:r>
            <w:r w:rsidR="0098082C" w:rsidRPr="0098082C">
              <w:rPr>
                <w:rFonts w:ascii="Segoe UI" w:eastAsia="Times New Roman" w:hAnsi="Segoe UI" w:cs="Segoe UI"/>
                <w:sz w:val="20"/>
                <w:szCs w:val="20"/>
              </w:rPr>
              <w:t xml:space="preserve">из металла с заполнением </w:t>
            </w:r>
            <w:r w:rsidR="0098082C">
              <w:rPr>
                <w:rFonts w:ascii="Segoe UI" w:eastAsia="Times New Roman" w:hAnsi="Segoe UI" w:cs="Segoe UI"/>
                <w:sz w:val="20"/>
                <w:szCs w:val="20"/>
              </w:rPr>
              <w:t xml:space="preserve">ее внутренней стороны </w:t>
            </w:r>
            <w:r w:rsidR="0098082C" w:rsidRPr="0098082C">
              <w:rPr>
                <w:rFonts w:ascii="Segoe UI" w:eastAsia="Times New Roman" w:hAnsi="Segoe UI" w:cs="Segoe UI"/>
                <w:sz w:val="20"/>
                <w:szCs w:val="20"/>
              </w:rPr>
              <w:t>материалом с шумоподавлением. В таком случае используются внешние петли для продления срока эксплуатации тумбы при хранении агрессивных химических веществ.</w:t>
            </w:r>
            <w:r w:rsidR="0098082C">
              <w:rPr>
                <w:rFonts w:ascii="Segoe UI" w:eastAsia="Times New Roman" w:hAnsi="Segoe UI" w:cs="Segoe UI"/>
                <w:sz w:val="20"/>
                <w:szCs w:val="20"/>
              </w:rPr>
              <w:t xml:space="preserve"> Также возможно изготовление полки из металла.</w:t>
            </w:r>
          </w:p>
          <w:p w:rsidR="00EC7B08" w:rsidRPr="0098082C" w:rsidRDefault="0098082C" w:rsidP="0098082C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Поворотные колеса диаметром </w:t>
            </w:r>
            <w:r w:rsidR="00BE0924" w:rsidRPr="00BE0924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  <w:r w:rsidR="00BE0924" w:rsidRPr="00BE0924">
              <w:rPr>
                <w:rFonts w:ascii="Segoe UI" w:eastAsia="Times New Roman" w:hAnsi="Segoe UI" w:cs="Segoe UI"/>
                <w:sz w:val="20"/>
                <w:szCs w:val="20"/>
              </w:rPr>
              <w:t xml:space="preserve"> мм, одна пара колес оснащен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а тормозом для фиксации тумб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382523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70×48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>611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BE0924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Грузоподъемность на каждое колесо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382523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7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382523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Д-37.48.61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382523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Д-37.48.61</w:t>
            </w:r>
            <w:r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382523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Д-37.48.61</w:t>
            </w:r>
            <w:r w:rsidR="00BE0924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382523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382523">
              <w:rPr>
                <w:rFonts w:ascii="Segoe UI" w:hAnsi="Segoe UI" w:cs="Segoe UI"/>
                <w:sz w:val="20"/>
                <w:szCs w:val="20"/>
              </w:rPr>
              <w:t>ТПД-37.48.61</w:t>
            </w:r>
            <w:r w:rsidR="00BE0924">
              <w:rPr>
                <w:rFonts w:ascii="Segoe UI" w:hAnsi="Segoe UI" w:cs="Segoe UI"/>
                <w:sz w:val="20"/>
                <w:szCs w:val="20"/>
              </w:rPr>
              <w:t>.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382523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382523">
              <w:rPr>
                <w:rFonts w:ascii="Segoe UI" w:hAnsi="Segoe UI" w:cs="Segoe UI"/>
                <w:sz w:val="20"/>
                <w:szCs w:val="20"/>
              </w:rPr>
              <w:t>ТПД-37.48.61</w:t>
            </w:r>
            <w:r w:rsidR="00BE0924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382523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382523">
              <w:rPr>
                <w:rFonts w:ascii="Segoe UI" w:hAnsi="Segoe UI" w:cs="Segoe UI"/>
                <w:sz w:val="20"/>
                <w:szCs w:val="20"/>
              </w:rPr>
              <w:t>ТПД-37.48.61</w:t>
            </w:r>
            <w:r w:rsidR="00233EB3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382523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382523">
              <w:rPr>
                <w:rFonts w:ascii="Segoe UI" w:hAnsi="Segoe UI" w:cs="Segoe UI"/>
                <w:sz w:val="20"/>
                <w:szCs w:val="20"/>
              </w:rPr>
              <w:t>ТПД-37.48.61</w:t>
            </w:r>
            <w:r w:rsidR="00233EB3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382523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382523">
              <w:rPr>
                <w:rFonts w:ascii="Segoe UI" w:hAnsi="Segoe UI" w:cs="Segoe UI"/>
                <w:sz w:val="20"/>
                <w:szCs w:val="20"/>
              </w:rPr>
              <w:t>ТПД-37.48.61</w:t>
            </w:r>
            <w:r w:rsidR="00233EB3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Pr="00233EB3" w:rsidRDefault="00382523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382523">
              <w:rPr>
                <w:rFonts w:ascii="Segoe UI" w:hAnsi="Segoe UI" w:cs="Segoe UI"/>
                <w:sz w:val="20"/>
                <w:szCs w:val="20"/>
              </w:rPr>
              <w:t>ТПД-37.48.61</w:t>
            </w:r>
            <w:r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A6A335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C40FB-D5C7-494C-A490-EA126824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0</cp:revision>
  <cp:lastPrinted>2021-11-15T04:41:00Z</cp:lastPrinted>
  <dcterms:created xsi:type="dcterms:W3CDTF">2021-11-22T02:39:00Z</dcterms:created>
  <dcterms:modified xsi:type="dcterms:W3CDTF">2022-02-11T02:13:00Z</dcterms:modified>
</cp:coreProperties>
</file>